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4582BD79" w:rsidR="003672B6" w:rsidRPr="002646E9" w:rsidRDefault="007D05B4"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2E383408">
            <wp:simplePos x="0" y="0"/>
            <wp:positionH relativeFrom="margin">
              <wp:posOffset>48895</wp:posOffset>
            </wp:positionH>
            <wp:positionV relativeFrom="page">
              <wp:posOffset>376872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7679CCAF" w14:textId="6D753BC4"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1A039BE3" w14:textId="2EA75A65" w:rsidR="007D05B4" w:rsidRDefault="007D05B4" w:rsidP="007D05B4">
      <w:pPr>
        <w:spacing w:after="24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FT</w:t>
      </w:r>
    </w:p>
    <w:p w14:paraId="6BAEC113" w14:textId="77777777" w:rsidR="007D05B4" w:rsidRPr="007D05B4" w:rsidRDefault="007D05B4" w:rsidP="007D05B4">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lastRenderedPageBreak/>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8050" w14:textId="77777777" w:rsidR="004C2C9C" w:rsidRDefault="004C2C9C" w:rsidP="004A6730">
      <w:pPr>
        <w:spacing w:line="240" w:lineRule="auto"/>
      </w:pPr>
      <w:r>
        <w:separator/>
      </w:r>
    </w:p>
  </w:endnote>
  <w:endnote w:type="continuationSeparator" w:id="0">
    <w:p w14:paraId="3CC59AE9" w14:textId="77777777" w:rsidR="004C2C9C" w:rsidRDefault="004C2C9C"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B40E" w14:textId="77777777" w:rsidR="004C2C9C" w:rsidRDefault="004C2C9C" w:rsidP="004A6730">
      <w:pPr>
        <w:spacing w:line="240" w:lineRule="auto"/>
      </w:pPr>
      <w:r>
        <w:separator/>
      </w:r>
    </w:p>
  </w:footnote>
  <w:footnote w:type="continuationSeparator" w:id="0">
    <w:p w14:paraId="3FDA0BF4" w14:textId="77777777" w:rsidR="004C2C9C" w:rsidRDefault="004C2C9C"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6"/>
  </w:num>
  <w:num w:numId="2" w16cid:durableId="2095782766">
    <w:abstractNumId w:val="23"/>
  </w:num>
  <w:num w:numId="3" w16cid:durableId="684864687">
    <w:abstractNumId w:val="0"/>
  </w:num>
  <w:num w:numId="4" w16cid:durableId="262569320">
    <w:abstractNumId w:val="13"/>
  </w:num>
  <w:num w:numId="5" w16cid:durableId="1983389006">
    <w:abstractNumId w:val="1"/>
  </w:num>
  <w:num w:numId="6" w16cid:durableId="1041981248">
    <w:abstractNumId w:val="19"/>
  </w:num>
  <w:num w:numId="7" w16cid:durableId="270012540">
    <w:abstractNumId w:val="5"/>
  </w:num>
  <w:num w:numId="8" w16cid:durableId="1478690431">
    <w:abstractNumId w:val="22"/>
  </w:num>
  <w:num w:numId="9" w16cid:durableId="936134434">
    <w:abstractNumId w:val="9"/>
  </w:num>
  <w:num w:numId="10" w16cid:durableId="1298220028">
    <w:abstractNumId w:val="20"/>
  </w:num>
  <w:num w:numId="11" w16cid:durableId="716203381">
    <w:abstractNumId w:val="2"/>
  </w:num>
  <w:num w:numId="12" w16cid:durableId="88431963">
    <w:abstractNumId w:val="12"/>
  </w:num>
  <w:num w:numId="13" w16cid:durableId="1400250674">
    <w:abstractNumId w:val="10"/>
  </w:num>
  <w:num w:numId="14" w16cid:durableId="2027752848">
    <w:abstractNumId w:val="8"/>
  </w:num>
  <w:num w:numId="15" w16cid:durableId="688918896">
    <w:abstractNumId w:val="4"/>
  </w:num>
  <w:num w:numId="16" w16cid:durableId="108546058">
    <w:abstractNumId w:val="17"/>
  </w:num>
  <w:num w:numId="17" w16cid:durableId="454063297">
    <w:abstractNumId w:val="18"/>
  </w:num>
  <w:num w:numId="18" w16cid:durableId="23989333">
    <w:abstractNumId w:val="14"/>
  </w:num>
  <w:num w:numId="19" w16cid:durableId="461000993">
    <w:abstractNumId w:val="11"/>
  </w:num>
  <w:num w:numId="20" w16cid:durableId="1041130788">
    <w:abstractNumId w:val="16"/>
  </w:num>
  <w:num w:numId="21" w16cid:durableId="1410810827">
    <w:abstractNumId w:val="3"/>
  </w:num>
  <w:num w:numId="22" w16cid:durableId="1208909137">
    <w:abstractNumId w:val="21"/>
  </w:num>
  <w:num w:numId="23" w16cid:durableId="1683120228">
    <w:abstractNumId w:val="7"/>
  </w:num>
  <w:num w:numId="24" w16cid:durableId="71690350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7CA8"/>
    <w:rsid w:val="00072932"/>
    <w:rsid w:val="00090F12"/>
    <w:rsid w:val="00092A1E"/>
    <w:rsid w:val="00094564"/>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247B"/>
    <w:rsid w:val="005E4F00"/>
    <w:rsid w:val="00630DF4"/>
    <w:rsid w:val="00642F60"/>
    <w:rsid w:val="00647746"/>
    <w:rsid w:val="00656C4F"/>
    <w:rsid w:val="006656A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3ECE"/>
    <w:rsid w:val="007D05B4"/>
    <w:rsid w:val="007F5F86"/>
    <w:rsid w:val="00804195"/>
    <w:rsid w:val="008047F3"/>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B041C5"/>
    <w:rsid w:val="00B11F89"/>
    <w:rsid w:val="00B319AB"/>
    <w:rsid w:val="00B4571E"/>
    <w:rsid w:val="00B47DD2"/>
    <w:rsid w:val="00B64B62"/>
    <w:rsid w:val="00B70500"/>
    <w:rsid w:val="00B75EBD"/>
    <w:rsid w:val="00BC1A5C"/>
    <w:rsid w:val="00BF1BD8"/>
    <w:rsid w:val="00BF5642"/>
    <w:rsid w:val="00C04269"/>
    <w:rsid w:val="00C04D4F"/>
    <w:rsid w:val="00C161CA"/>
    <w:rsid w:val="00C3369F"/>
    <w:rsid w:val="00C45C22"/>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1796"/>
    <w:rsid w:val="00E133B2"/>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609B0"/>
    <w:rsid w:val="00F726B3"/>
    <w:rsid w:val="00F72BE7"/>
    <w:rsid w:val="00F743C0"/>
    <w:rsid w:val="00F86781"/>
    <w:rsid w:val="00F92E05"/>
    <w:rsid w:val="00FA6419"/>
    <w:rsid w:val="00FC47BC"/>
    <w:rsid w:val="00FE0105"/>
    <w:rsid w:val="00FE0CD2"/>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16</Pages>
  <Words>8016</Words>
  <Characters>4409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49</cp:revision>
  <cp:lastPrinted>2024-12-08T21:46:00Z</cp:lastPrinted>
  <dcterms:created xsi:type="dcterms:W3CDTF">2024-10-18T17:15:00Z</dcterms:created>
  <dcterms:modified xsi:type="dcterms:W3CDTF">2025-01-07T18:44:00Z</dcterms:modified>
</cp:coreProperties>
</file>